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/>
      </w:tblPr>
      <w:tblGrid>
        <w:gridCol w:w="3536"/>
        <w:gridCol w:w="709"/>
        <w:gridCol w:w="2541"/>
        <w:gridCol w:w="596"/>
        <w:gridCol w:w="1975"/>
      </w:tblGrid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r </w:t>
            </w:r>
            <w:r>
              <w:rPr>
                <w:rFonts w:ascii="Calibri" w:hAnsi="Calibri"/>
                <w:b/>
                <w:color w:val="auto"/>
                <w:lang w:eastAsia="pl-PL"/>
              </w:rPr>
              <w:t xml:space="preserve">projektu </w:t>
            </w: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sz w:val="44"/>
                <w:szCs w:val="28"/>
                <w:lang w:eastAsia="pl-PL"/>
              </w:rPr>
            </w:pPr>
            <w:bookmarkStart w:id="0" w:name="_GoBack"/>
            <w:bookmarkEnd w:id="0"/>
          </w:p>
        </w:tc>
      </w:tr>
      <w:tr w:rsidR="00DE0295" w:rsidTr="002E4AEE">
        <w:tc>
          <w:tcPr>
            <w:tcW w:w="3536" w:type="dxa"/>
          </w:tcPr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>Nazwa</w:t>
            </w:r>
            <w:r w:rsidR="00651FD8">
              <w:rPr>
                <w:rFonts w:ascii="Calibri" w:hAnsi="Calibri"/>
                <w:b/>
                <w:color w:val="auto"/>
                <w:lang w:eastAsia="pl-PL"/>
              </w:rPr>
              <w:t xml:space="preserve"> Zamawiającego </w:t>
            </w:r>
          </w:p>
          <w:p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</w:tr>
      <w:tr w:rsidR="00DE0295" w:rsidTr="002E4AEE">
        <w:tc>
          <w:tcPr>
            <w:tcW w:w="353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 xml:space="preserve">Okres  realizacji projektu </w:t>
            </w:r>
          </w:p>
        </w:tc>
        <w:tc>
          <w:tcPr>
            <w:tcW w:w="709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96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</w:tcPr>
          <w:p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606083" w:rsidRPr="001C52CC" w:rsidRDefault="00841519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16.6pt;margin-top:1.5pt;width:16.5pt;height:15.45pt;z-index:2515102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841519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3" o:spid="_x0000_s1027" type="#_x0000_t202" style="position:absolute;left:0;text-align:left;margin-left:12.3pt;margin-top:1.6pt;width:14.25pt;height:15.45pt;z-index:251517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4" o:spid="_x0000_s1028" type="#_x0000_t202" style="position:absolute;margin-left:4.6pt;margin-top:1.55pt;width:15pt;height:16.2pt;z-index:251525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F25445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F25445">
              <w:rPr>
                <w:rFonts w:ascii="Calibri" w:hAnsi="Calibri" w:cs="Calibri"/>
                <w:sz w:val="22"/>
                <w:szCs w:val="22"/>
              </w:rPr>
              <w:t>Wiek, w który dziecko rozpoczęło naukę w szkole podstawowej</w:t>
            </w:r>
          </w:p>
        </w:tc>
        <w:tc>
          <w:tcPr>
            <w:tcW w:w="1843" w:type="dxa"/>
            <w:gridSpan w:val="4"/>
            <w:vAlign w:val="center"/>
          </w:tcPr>
          <w:p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>
                  <wp:extent cx="200025" cy="2095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6 lat </w:t>
            </w:r>
          </w:p>
        </w:tc>
      </w:tr>
      <w:tr w:rsidR="00F25445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vMerge/>
            <w:shd w:val="clear" w:color="auto" w:fill="D9D9D9" w:themeFill="background1" w:themeFillShade="D9"/>
            <w:vAlign w:val="center"/>
          </w:tcPr>
          <w:p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  <w:i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>
                  <wp:extent cx="200025" cy="2095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7 lat</w: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5" o:spid="_x0000_s1029" type="#_x0000_t202" style="position:absolute;margin-left:3.8pt;margin-top:-.1pt;width:15pt;height:16.2pt;z-index:251533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41519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6" o:spid="_x0000_s1030" type="#_x0000_t202" style="position:absolute;margin-left:4.75pt;margin-top:4.05pt;width:14.25pt;height:15.45pt;z-index:2515420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7" o:spid="_x0000_s1031" type="#_x0000_t202" style="position:absolute;margin-left:3.05pt;margin-top:3.85pt;width:15pt;height:16.2pt;z-index:251550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8" o:spid="_x0000_s1032" type="#_x0000_t202" style="position:absolute;margin-left:2.65pt;margin-top:1.35pt;width:15pt;height:15.45pt;z-index:2515584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<v:textbox>
                    <w:txbxContent>
                      <w:p w:rsidR="00E95643" w:rsidRPr="00C21088" w:rsidRDefault="00E9564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841519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19" o:spid="_x0000_s1033" type="#_x0000_t202" style="position:absolute;left:0;text-align:left;margin-left:4.45pt;margin-top:9.3pt;width:15.75pt;height:16.2pt;z-index:251566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<v:textbox>
                    <w:txbxContent>
                      <w:p w:rsidR="00E95643" w:rsidRPr="00C21088" w:rsidRDefault="00E95643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D528A2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841519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0" o:spid="_x0000_s1034" type="#_x0000_t202" style="position:absolute;left:0;text-align:left;margin-left:3.75pt;margin-top:5.4pt;width:15pt;height:17.25pt;z-index:251574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661678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305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1" o:spid="_x0000_s1035" type="#_x0000_t202" style="position:absolute;margin-left:3pt;margin-top:3.85pt;width:15.75pt;height:18.45pt;z-index:251733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y+bArzECAABdBAAADgAAAAAAAAAAAAAAAAAuAgAA&#10;ZHJzL2Uyb0RvYy54bWxQSwECLQAUAAYACAAAACEAmntY3NwAAAAFAQAADwAAAAAAAAAAAAAAAACL&#10;BAAAZHJzL2Rvd25yZXYueG1sUEsFBgAAAAAEAAQA8wAAAJQFAAAAAA==&#10;">
                  <v:textbox>
                    <w:txbxContent>
                      <w:p w:rsidR="00661678" w:rsidRPr="00C21088" w:rsidRDefault="00661678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841519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1" o:spid="_x0000_s1036" type="#_x0000_t202" style="position:absolute;margin-left:4.05pt;margin-top:6.05pt;width:17.4pt;height:18.45pt;z-index:2518184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4LxWQy8CAABcBAAADgAAAAAAAAAAAAAAAAAuAgAAZHJz&#10;L2Uyb0RvYy54bWxQSwECLQAUAAYACAAAACEA6uYQwdsAAAAGAQAADwAAAAAAAAAAAAAAAACJBAAA&#10;ZHJzL2Rvd25yZXYueG1sUEsFBgAAAAAEAAQA8wAAAJEFAAAAAA==&#10;">
                  <v:textbox>
                    <w:txbxContent>
                      <w:p w:rsidR="00EB4A13" w:rsidRPr="00C21088" w:rsidRDefault="00EB4A13" w:rsidP="00661678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841519">
              <w:rPr>
                <w:rFonts w:asciiTheme="minorHAnsi" w:hAnsiTheme="minorHAnsi" w:cs="Calibri"/>
                <w:noProof/>
                <w:sz w:val="18"/>
                <w:szCs w:val="18"/>
              </w:rPr>
              <w:pict>
                <v:shape id="Pole tekstowe 7" o:spid="_x0000_s1037" type="#_x0000_t202" style="position:absolute;margin-left:74.9pt;margin-top:4.5pt;width:15.75pt;height:19.5pt;z-index:-251501056;visibility:visible;mso-position-horizontal-relative:margin;mso-position-vertical-relative:margin" wrapcoords="-1029 -831 -1029 20769 22629 20769 22629 -831 -1029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Długotrwale Inne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8" o:spid="_x0000_s1038" type="#_x0000_t202" style="position:absolute;margin-left:2.25pt;margin-top:3.25pt;width:13.65pt;height:14.7pt;z-index:-251504128;visibility:visible;mso-position-horizontal-relative:margin;mso-position-vertical-relative:margin" wrapcoords="-1200 -1080 -1200 20520 22800 20520 22800 -1080 -120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+EMQIAAFw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ov9fhDECAABcBAAADgAAAAAAAAAAAAAAAAAuAgAA&#10;ZHJzL2Uyb0RvYy54bWxQSwECLQAUAAYACAAAACEArXXiTNwAAAAFAQAADwAAAAAAAAAAAAAAAACL&#10;BAAAZHJzL2Rvd25yZXYueG1sUEsFBgAAAAAEAAQA8wAAAJQFAAAAAA=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41519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9" o:spid="_x0000_s1039" type="#_x0000_t202" style="position:absolute;margin-left:.75pt;margin-top:.7pt;width:15pt;height:17.25pt;z-index:-251468288;visibility:visible;mso-position-horizontal-relative:margin;mso-position-vertical-relative:margin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" name="Obraz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47CF1">
                          <w:rPr>
                            <w:noProof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3" name="Obraz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41519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0" o:spid="_x0000_s1040" type="#_x0000_t202" style="position:absolute;margin-left:.35pt;margin-top:5.3pt;width:15pt;height:17.25pt;z-index:251849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841519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71" o:spid="_x0000_s1041" type="#_x0000_t202" style="position:absolute;margin-left:1.1pt;margin-top:6.1pt;width:15pt;height:17.25pt;z-index:251851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<v:textbox>
                    <w:txbxContent>
                      <w:p w:rsidR="00F47CF1" w:rsidRPr="00C21088" w:rsidRDefault="00F47CF1" w:rsidP="00F47CF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" o:spid="_x0000_s1042" type="#_x0000_t202" style="position:absolute;margin-left:10.85pt;margin-top:7.6pt;width:17.4pt;height:18.45pt;z-index:2518103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6p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IpQXqkxAgAAXAQAAA4AAAAAAAAAAAAAAAAALgIA&#10;AGRycy9lMm9Eb2MueG1sUEsBAi0AFAAGAAgAAAAhAIAlhtX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" o:spid="_x0000_s1043" type="#_x0000_t202" style="position:absolute;margin-left:18.75pt;margin-top:10.6pt;width:17.4pt;height:18.45pt;z-index:2518113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">
                  <v:textbox>
                    <w:txbxContent>
                      <w:p w:rsidR="00EB4A13" w:rsidRPr="00C21088" w:rsidRDefault="00EB4A13" w:rsidP="00E9564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5D6756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5D6756">
              <w:rPr>
                <w:rFonts w:ascii="Calibri" w:hAnsi="Calibri" w:cs="Calibri"/>
                <w:sz w:val="22"/>
                <w:szCs w:val="22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7" o:spid="_x0000_s1044" type="#_x0000_t202" style="position:absolute;margin-left:3.35pt;margin-top:4.2pt;width:15pt;height:17.25pt;z-index:251819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8" o:spid="_x0000_s1045" type="#_x0000_t202" style="position:absolute;margin-left:2.85pt;margin-top:2.55pt;width:15pt;height:17.25pt;z-index:2518205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9" o:spid="_x0000_s1046" type="#_x0000_t202" style="position:absolute;margin-left:1.1pt;margin-top:4.55pt;width:15pt;height:17.25pt;z-index:2518215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0" o:spid="_x0000_s1047" type="#_x0000_t202" style="position:absolute;margin-left:1.85pt;margin-top:3.45pt;width:15pt;height:17.25pt;z-index:251822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1" o:spid="_x0000_s1048" type="#_x0000_t202" style="position:absolute;margin-left:2.6pt;margin-top:3.05pt;width:15pt;height:17.25pt;z-index:2518236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2" o:spid="_x0000_s1049" type="#_x0000_t202" style="position:absolute;margin-left:2.75pt;margin-top:3pt;width:15.75pt;height:18.75pt;z-index:2518246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3" o:spid="_x0000_s1050" type="#_x0000_t202" style="position:absolute;margin-left:.25pt;margin-top:2.3pt;width:15.75pt;height:14.2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AE14CB" w:rsidRPr="001C52CC" w:rsidTr="005D6756">
        <w:tblPrEx>
          <w:tblCellMar>
            <w:left w:w="70" w:type="dxa"/>
            <w:right w:w="70" w:type="dxa"/>
          </w:tblCellMar>
          <w:tblLook w:val="0000"/>
        </w:tblPrEx>
        <w:trPr>
          <w:trHeight w:val="1159"/>
        </w:trPr>
        <w:tc>
          <w:tcPr>
            <w:tcW w:w="1733" w:type="dxa"/>
            <w:vMerge/>
            <w:shd w:val="clear" w:color="auto" w:fill="E6E6E6"/>
            <w:vAlign w:val="center"/>
          </w:tcPr>
          <w:p w:rsidR="00AE14CB" w:rsidRPr="001C52CC" w:rsidRDefault="00AE14CB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AE14CB" w:rsidRPr="005D6756" w:rsidRDefault="005D6756" w:rsidP="00166E76">
            <w:pPr>
              <w:snapToGrid w:val="0"/>
              <w:spacing w:line="276" w:lineRule="auto"/>
              <w:rPr>
                <w:rFonts w:ascii="Calibri" w:hAnsi="Calibri" w:cs="Calibri"/>
                <w:b/>
              </w:rPr>
            </w:pPr>
            <w:r w:rsidRPr="005D6756">
              <w:rPr>
                <w:rFonts w:ascii="Calibri" w:hAnsi="Calibri" w:cs="Calibri"/>
                <w:b/>
                <w:sz w:val="22"/>
                <w:szCs w:val="22"/>
              </w:rPr>
              <w:t>Proszę podać miejsce zatrudnienia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AE14CB" w:rsidRDefault="00AE14C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4" o:spid="_x0000_s1051" type="#_x0000_t202" style="position:absolute;margin-left:1.85pt;margin-top:4.2pt;width:15pt;height:17.25pt;z-index:2518256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5" o:spid="_x0000_s1052" type="#_x0000_t202" style="position:absolute;margin-left:2.6pt;margin-top:2.7pt;width:15pt;height:17.25pt;z-index:2518266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6" o:spid="_x0000_s1053" type="#_x0000_t202" style="position:absolute;margin-left:3.35pt;margin-top:2.7pt;width:15pt;height:17.25pt;z-index:2518277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7" o:spid="_x0000_s1054" type="#_x0000_t202" style="position:absolute;margin-left:1.85pt;margin-top:1.2pt;width:15pt;height:17.25pt;z-index:2518287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8" o:spid="_x0000_s1055" type="#_x0000_t202" style="position:absolute;margin-left:1.85pt;margin-top:4.95pt;width:15pt;height:17.25pt;z-index:2518297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59" o:spid="_x0000_s1056" type="#_x0000_t202" style="position:absolute;margin-left:.35pt;margin-top:6.8pt;width:15pt;height:17.25pt;z-index:251830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</w: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1" o:spid="_x0000_s1088" type="#_x0000_t202" style="width:1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0" o:spid="_x0000_s1058" type="#_x0000_t202" style="position:absolute;margin-left:1.85pt;margin-top:2.7pt;width:15pt;height:17.25pt;z-index:2518348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2" o:spid="_x0000_s1059" type="#_x0000_t202" style="position:absolute;margin-left:3.35pt;margin-top:2.3pt;width:15pt;height:17.25pt;z-index:251835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3" o:spid="_x0000_s1060" type="#_x0000_t202" style="position:absolute;margin-left:2.85pt;margin-top:6.05pt;width:15pt;height:17.25pt;z-index:2518369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4" o:spid="_x0000_s1061" type="#_x0000_t202" style="position:absolute;margin-left:2.85pt;margin-top:3.4pt;width:15pt;height:17.25pt;z-index:2518379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5" o:spid="_x0000_s1062" type="#_x0000_t202" style="position:absolute;margin-left:2.6pt;margin-top:3.45pt;width:15pt;height:17.25pt;z-index:2518400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7" o:spid="_x0000_s1063" type="#_x0000_t202" style="position:absolute;margin-left:2.6pt;margin-top:5.1pt;width:15pt;height:17.25pt;z-index:251845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<v:textbox>
                    <w:txbxContent>
                      <w:p w:rsidR="00B06E5C" w:rsidRPr="00C21088" w:rsidRDefault="00B06E5C" w:rsidP="00B06E5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642419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66" o:spid="_x0000_s1064" type="#_x0000_t202" style="position:absolute;margin-left:378.5pt;margin-top:-9.15pt;width:15pt;height:17.25pt;z-index:-251473408;visibility:visible;mso-position-horizontal-relative:margin;mso-position-vertical-relative:margin" wrapcoords="-1080 -939 -1080 20661 22680 20661 22680 -939 -1080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<v:textbox>
                    <w:txbxContent>
                      <w:p w:rsidR="00EB4A13" w:rsidRPr="00C21088" w:rsidRDefault="00EB4A13" w:rsidP="00EB4A13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5" o:spid="_x0000_s1065" type="#_x0000_t202" style="position:absolute;margin-left:.35pt;margin-top:19.65pt;width:15pt;height:16.2pt;z-index:2517468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" o:spid="_x0000_s1066" type="#_x0000_t202" style="position:absolute;margin-left:3.1pt;margin-top:24.9pt;width:17.4pt;height:18.45pt;z-index:2517601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6" o:spid="_x0000_s1067" type="#_x0000_t202" style="position:absolute;margin-left:1.1pt;margin-top:13.55pt;width:15pt;height:16.2pt;z-index:2517498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4" o:spid="_x0000_s1068" type="#_x0000_t202" style="position:absolute;margin-left:.35pt;margin-top:10.55pt;width:17.4pt;height:18.45pt;z-index:2517642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(brak zaznaczenia jakiejkolwiek odpowiedzi będzie traktowany jako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lastRenderedPageBreak/>
              <w:t>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w:pict>
                <v:shape id="Pole tekstowe 27" o:spid="_x0000_s1069" type="#_x0000_t202" style="position:absolute;margin-left:1.85pt;margin-top:22.95pt;width:15pt;height:16.2pt;z-index:2517529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5" o:spid="_x0000_s1070" type="#_x0000_t202" style="position:absolute;margin-left:2.6pt;margin-top:22.45pt;width:17.4pt;height:18.45pt;z-index:2517693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8" o:spid="_x0000_s1071" type="#_x0000_t202" style="position:absolute;margin-left:1.1pt;margin-top:14.6pt;width:15pt;height:16.2pt;z-index:2517560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<v:textbox>
                    <w:txbxContent>
                      <w:p w:rsidR="003C7F0F" w:rsidRPr="00C21088" w:rsidRDefault="003C7F0F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951" w:type="dxa"/>
            <w:vAlign w:val="center"/>
          </w:tcPr>
          <w:p w:rsidR="003C7F0F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6" o:spid="_x0000_s1072" type="#_x0000_t202" style="position:absolute;margin-left:1.85pt;margin-top:12pt;width:17.4pt;height:18.45pt;z-index:251773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<v:textbox>
                    <w:txbxContent>
                      <w:p w:rsidR="003C7F0F" w:rsidRPr="00C21088" w:rsidRDefault="003C7F0F" w:rsidP="003C7F0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9" o:spid="_x0000_s1073" type="#_x0000_t202" style="position:absolute;margin-left:-1.15pt;margin-top:9pt;width:15pt;height:16.2pt;z-index:2516126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0" o:spid="_x0000_s1074" type="#_x0000_t202" style="position:absolute;margin-left:-.4pt;margin-top:7.05pt;width:15pt;height:16.2pt;z-index:251620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1" o:spid="_x0000_s1075" type="#_x0000_t202" style="position:absolute;margin-left:.35pt;margin-top:9.1pt;width:15pt;height:16.2pt;z-index:2516290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2" o:spid="_x0000_s1076" type="#_x0000_t202" style="position:absolute;margin-left:-.4pt;margin-top:11.95pt;width:15pt;height:16.2pt;z-index:2516372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3" o:spid="_x0000_s1077" type="#_x0000_t202" style="position:absolute;margin-left:-1.15pt;margin-top:7.65pt;width:15pt;height:16.2pt;z-index:2516454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4" o:spid="_x0000_s1078" type="#_x0000_t202" style="position:absolute;margin-left:1.1pt;margin-top:8.1pt;width:15pt;height:16.2pt;z-index:251653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E1089A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C0918" w:rsidRPr="00B270F4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5" o:spid="_x0000_s1079" type="#_x0000_t202" style="position:absolute;margin-left:.35pt;margin-top:3pt;width:15pt;height:16.2pt;z-index:251661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A5702" w:rsidP="00C6505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="002B69A2" w:rsidRPr="00B270F4">
              <w:rPr>
                <w:sz w:val="20"/>
                <w:szCs w:val="20"/>
              </w:rPr>
              <w:t xml:space="preserve">soby </w:t>
            </w:r>
            <w:r w:rsidR="00C65053">
              <w:rPr>
                <w:sz w:val="20"/>
                <w:szCs w:val="20"/>
              </w:rPr>
              <w:t>potrzebujące wsparcia w codziennym funkcjonowaniu</w:t>
            </w:r>
            <w:r w:rsidR="00C6505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7" o:spid="_x0000_s1080" type="#_x0000_t202" style="position:absolute;margin-left:.35pt;margin-top:7.65pt;width:15pt;height:16.2pt;z-index:251678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CF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BZboIUxAgAAXgQAAA4AAAAAAAAAAAAAAAAALgIAAGRy&#10;cy9lMm9Eb2MueG1sUEsBAi0AFAAGAAgAAAAhADAMNzbaAAAABQEAAA8AAAAAAAAAAAAAAAAAiwQA&#10;AGRycy9kb3ducmV2LnhtbFBLBQYAAAAABAAEAPMAAACS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8" o:spid="_x0000_s1081" type="#_x0000_t202" style="position:absolute;margin-left:-.5pt;margin-top:73.95pt;width:15pt;height:16.2pt;z-index:2516864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rU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INuK1DECAABeBAAADgAAAAAAAAAAAAAAAAAu&#10;AgAAZHJzL2Uyb0RvYy54bWxQSwECLQAUAAYACAAAACEApAfS7d8AAAAJAQAADwAAAAAAAAAAAAAA&#10;AACLBAAAZHJzL2Rvd25yZXYueG1sUEsFBgAAAAAEAAQA8wAAAJcFAAAAAA=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39" o:spid="_x0000_s1082" type="#_x0000_t202" style="position:absolute;margin-left:-.5pt;margin-top:28.6pt;width:15pt;height:16.2pt;z-index:251694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K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I6C6UoxAgAAXgQAAA4AAAAAAAAAAAAAAAAALgIA&#10;AGRycy9lMm9Eb2MueG1sUEsBAi0AFAAGAAgAAAAhABnB9ZndAAAABw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5F39E1" w:rsidRPr="001C52CC" w:rsidTr="00E1089A">
        <w:tblPrEx>
          <w:tblCellMar>
            <w:left w:w="70" w:type="dxa"/>
            <w:right w:w="70" w:type="dxa"/>
          </w:tblCellMar>
          <w:tblLook w:val="0000"/>
        </w:tblPrEx>
        <w:trPr>
          <w:trHeight w:val="1019"/>
        </w:trPr>
        <w:tc>
          <w:tcPr>
            <w:tcW w:w="1733" w:type="dxa"/>
            <w:shd w:val="clear" w:color="auto" w:fill="auto"/>
            <w:vAlign w:val="center"/>
          </w:tcPr>
          <w:p w:rsidR="005F39E1" w:rsidRDefault="005F39E1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5F39E1" w:rsidRPr="00FB6832" w:rsidRDefault="005F39E1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5F39E1" w:rsidRDefault="005F39E1" w:rsidP="00FB683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odbywające kary pozbawienia wolności w formie dozoru elektronicznego</w:t>
            </w:r>
          </w:p>
        </w:tc>
        <w:tc>
          <w:tcPr>
            <w:tcW w:w="1843" w:type="dxa"/>
            <w:gridSpan w:val="4"/>
            <w:vAlign w:val="center"/>
          </w:tcPr>
          <w:p w:rsidR="005F39E1" w:rsidRDefault="00841519" w:rsidP="00FB6832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2" o:spid="_x0000_s1083" type="#_x0000_t202" style="position:absolute;margin-left:-.25pt;margin-top:18pt;width:15pt;height:16.2pt;z-index:251853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">
                  <v:textbox>
                    <w:txbxContent>
                      <w:p w:rsidR="005F39E1" w:rsidRPr="00C21088" w:rsidRDefault="005F39E1" w:rsidP="005F39E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0" o:spid="_x0000_s1084" type="#_x0000_t202" style="position:absolute;margin-left:-.3pt;margin-top:17.85pt;width:15pt;height:16.2pt;z-index:2517027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41519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2" o:spid="_x0000_s1085" type="#_x0000_t202" style="position:absolute;left:0;text-align:left;margin-left:-.5pt;margin-top:50pt;width:15pt;height:16.2pt;z-index:251717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841519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41519"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3" o:spid="_x0000_s1086" type="#_x0000_t202" style="position:absolute;margin-left:-.5pt;margin-top:50pt;width:15pt;height:16.2pt;z-index:251725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<v:textbox>
                    <w:txbxContent>
                      <w:p w:rsidR="00177637" w:rsidRPr="00C21088" w:rsidRDefault="00177637" w:rsidP="00177637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:rsidR="00067806" w:rsidRPr="00B54199" w:rsidRDefault="00841519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pict>
                <v:shape id="Pole tekstowe 4" o:spid="_x0000_s1087" type="#_x0000_t202" style="position:absolute;margin-left:26.5pt;margin-top:2.2pt;width:17.4pt;height:18.45pt;z-index:251470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UkmGQDACAABcBAAADgAAAAAAAAAAAAAAAAAuAgAA&#10;ZHJzL2Uyb0RvYy54bWxQSwECLQAUAAYACAAAACEAqjS2Et0AAAAGAQAADwAAAAAAAAAAAAAAAACK&#10;BAAAZHJzL2Rvd25yZXYueG1sUEsFBgAAAAAEAAQA8wAAAJQFAAAAAA==&#10;">
                  <v:textbox>
                    <w:txbxContent>
                      <w:p w:rsidR="00067806" w:rsidRPr="00C21088" w:rsidRDefault="00067806" w:rsidP="0006780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zelkie informacje zawarte w Formularzu są prawdziwe i zgodne ze stanem prawnym i faktycznym; znane mi sa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ła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D05B50">
      <w:pPr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E7" w:rsidRDefault="00517DE7" w:rsidP="00734687">
      <w:r>
        <w:separator/>
      </w:r>
    </w:p>
  </w:endnote>
  <w:endnote w:type="continuationSeparator" w:id="1">
    <w:p w:rsidR="00517DE7" w:rsidRDefault="00517DE7" w:rsidP="0073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578208"/>
      <w:docPartObj>
        <w:docPartGallery w:val="Page Numbers (Bottom of Page)"/>
        <w:docPartUnique/>
      </w:docPartObj>
    </w:sdtPr>
    <w:sdtContent>
      <w:p w:rsidR="000C19BD" w:rsidRDefault="00841519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2B61ED">
          <w:rPr>
            <w:noProof/>
          </w:rPr>
          <w:t>1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E7" w:rsidRDefault="00517DE7" w:rsidP="00734687">
      <w:r>
        <w:separator/>
      </w:r>
    </w:p>
  </w:footnote>
  <w:footnote w:type="continuationSeparator" w:id="1">
    <w:p w:rsidR="00517DE7" w:rsidRDefault="00517DE7" w:rsidP="00734687">
      <w:r>
        <w:continuationSeparator/>
      </w:r>
    </w:p>
  </w:footnote>
  <w:footnote w:id="2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3">
    <w:p w:rsidR="00C65053" w:rsidRDefault="00C65053">
      <w:pPr>
        <w:pStyle w:val="Tekstprzypisudolnego"/>
      </w:pPr>
      <w:r>
        <w:rPr>
          <w:rStyle w:val="Odwoanieprzypisudolnego"/>
        </w:rPr>
        <w:footnoteRef/>
      </w:r>
      <w:r>
        <w:t xml:space="preserve"> Osoba potrzebująca wsparcia w codziennym funkcjonowaniu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87" w:rsidRDefault="00841519">
    <w:pPr>
      <w:pStyle w:val="Nagwek"/>
    </w:pPr>
    <w:r>
      <w:rPr>
        <w:noProof/>
      </w:rPr>
      <w:pict>
        <v:group id="Grupa 9" o:spid="_x0000_s4097" style="position:absolute;margin-left:2.65pt;margin-top:-21.9pt;width:453.75pt;height:63.05pt;z-index:251659264;mso-width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pUAAAAAUmdodGxvbmcAAAU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IvwAAAAEAAACgAAAAUAAAAeAAAJYAAAAIowAYAAH/2P/tAAxBZG9iZV9DTQAC/+4ADkFkb2Jl&#10;AGSAAAAAAf/bAIQADAgICAkIDAkJDBELCgsRFQ8MDA8VGBMTFRMTGBEMDAwMDAwRDAwMDAwMDAwM&#10;DAwMDAwMDAwMDAwMDAwMDAwMDAENCwsNDg0QDg4QFA4ODhQUDg4ODhQRDAwMDAwREQwMDAwMDBEM&#10;DAwMDAwMDAwMDAwMDAwMDAwMDAwMDAwMDAwM/8AAEQgAU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wZGY9Imh0dHA6Ly9ucy5hZG9iZS5jb20vcGRmLzEuMy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L/4klDQ19QUk9GSUxFAAEJAAiAcEFEQkUCEAAAcHJ0ckNNWUtMYWIgB9QABgAV&#10;ABQAOQADYWNzcEFQUEwAAAAAQURCRQAAAAAAAAAAAAAAAAAAAAE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gZGhsc&#10;HR4fICEiIyQlJicoKSorKywtLi8wMTIzNDU2Nzg5Ojs8PT4/QEFCQ0RFRkdISUpLTE1OT1BQUVJT&#10;VFVWV1hZWltcXV5fYGFiY2RlZmdoaWprbG1ub3BxcnN0dXZ3eHl6e3x9fn+AgYKDhIaHiImKi4yN&#10;jo+QkZKTlJWWl5iZmpucnZ6foKGio6SlpqeoqaqrrK2ur7CxsrO0tre4ubq7vL2+v8DBwsPExcbH&#10;yMnKy8zNzs/Q0dLT1NbX2Nna29zd3t/g4eLj5OXm5+jp6uvs7e7v8P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bP9LO2f/&#10;UT9j/1dBYf9dQ1//YkRe/2ZFXf9pRlz/bUdb/3BIWv9ySVr/ckla/3JJWv9ySVr/ckla/3JJWv9y&#10;SVr/ckla/3JJWv9ySVr/ckla/3JJWv9ySVr/ckla/3JJ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h9v//////////////////////////////&#10;////////9a6Qrvb/////////////////////////////////////4ZBpkOL/////////////////&#10;////////////////////9a6Qrvb///////////////////////////////////////bh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7ukw///////////////////////&#10;////////////////v3ZPf9D////////////////////////////////////gmk8AW7v/////////&#10;//////////////////////////G2eU9Jd8r//////////////////////////////////+vSxauW&#10;r/L///////////////////////////////////////fn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r6upqKmq&#10;rbG4wMva6/////////////////////////+iX1dUU1RVV1tfZm98j6jD3e//////////////////&#10;//+zTAsGAwAAAAAAABVFdKLN+//////////////////////QbhIAAAAAAA8zWYGq1P3/////////&#10;///////////////tjjUABRoyTWuNstj/////////////////////////////sFQ8UWiCnr3g////&#10;////////////////////////////146Dn7fS8P///////////////////////////////////93W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s7e/y9vr/////////////////////////////////uZqYmZyhpq20vsrh////////////////&#10;////////////oldKTFFXXWh9lrnj////////////////////////////s1cAGjVQbo2v0/r/////&#10;////////////////////////zm9AX3uZt9j7////////////////////////////////7p+Fp8Ph&#10;/////////////////////////////////////+TR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4100" type="#_x0000_t75" alt="Podobny obraz" style="position:absolute;left:56730;top:1113;width:31498;height:9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" filled="t" fillcolor="#4f81bd">
            <v:imagedata r:id="rId1" o:title="Podobny obraz"/>
          </v:shape>
          <v:shape id="Obraz 23" o:spid="_x0000_s4099" type="#_x0000_t75" style="position:absolute;left:22193;top:205;width:27827;height:1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" filled="t" fillcolor="#4f81bd">
            <v:imagedata r:id="rId2" o:title=""/>
          </v:shape>
          <v:shape id="Obraz 24" o:spid="_x0000_s4098" type="#_x0000_t75" style="position:absolute;width:21158;height:11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" filled="t" fillcolor="#4f81bd">
            <v:imagedata r:id="rId3" o:title=""/>
          </v:shape>
        </v:group>
      </w:pict>
    </w:r>
  </w:p>
  <w:p w:rsidR="00734687" w:rsidRDefault="007346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1D6F72"/>
    <w:rsid w:val="001E717A"/>
    <w:rsid w:val="00230875"/>
    <w:rsid w:val="002B3894"/>
    <w:rsid w:val="002B61ED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0783A"/>
    <w:rsid w:val="00517DE7"/>
    <w:rsid w:val="00550FD1"/>
    <w:rsid w:val="005A240F"/>
    <w:rsid w:val="005D6756"/>
    <w:rsid w:val="005D707D"/>
    <w:rsid w:val="005F39E1"/>
    <w:rsid w:val="00606083"/>
    <w:rsid w:val="00617791"/>
    <w:rsid w:val="00642419"/>
    <w:rsid w:val="00642BB9"/>
    <w:rsid w:val="00651FD8"/>
    <w:rsid w:val="006550FA"/>
    <w:rsid w:val="006558B4"/>
    <w:rsid w:val="00661678"/>
    <w:rsid w:val="00661B42"/>
    <w:rsid w:val="00667EA8"/>
    <w:rsid w:val="006C2642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41519"/>
    <w:rsid w:val="00861FFE"/>
    <w:rsid w:val="0087272E"/>
    <w:rsid w:val="00887848"/>
    <w:rsid w:val="008D628D"/>
    <w:rsid w:val="008E4AF0"/>
    <w:rsid w:val="009064BD"/>
    <w:rsid w:val="009C130F"/>
    <w:rsid w:val="009E66E6"/>
    <w:rsid w:val="009F0E33"/>
    <w:rsid w:val="00A23698"/>
    <w:rsid w:val="00A91A34"/>
    <w:rsid w:val="00AA0BE8"/>
    <w:rsid w:val="00AA5E14"/>
    <w:rsid w:val="00AB533C"/>
    <w:rsid w:val="00AC0918"/>
    <w:rsid w:val="00AE14CB"/>
    <w:rsid w:val="00B06E5C"/>
    <w:rsid w:val="00B13DA9"/>
    <w:rsid w:val="00B2103C"/>
    <w:rsid w:val="00B44DE7"/>
    <w:rsid w:val="00B54199"/>
    <w:rsid w:val="00B92967"/>
    <w:rsid w:val="00B95FD3"/>
    <w:rsid w:val="00C27BE4"/>
    <w:rsid w:val="00C65053"/>
    <w:rsid w:val="00C8055C"/>
    <w:rsid w:val="00C84138"/>
    <w:rsid w:val="00C93001"/>
    <w:rsid w:val="00CE26D3"/>
    <w:rsid w:val="00D05B50"/>
    <w:rsid w:val="00D26FF4"/>
    <w:rsid w:val="00D528A2"/>
    <w:rsid w:val="00DE0295"/>
    <w:rsid w:val="00DE4AA6"/>
    <w:rsid w:val="00DE7612"/>
    <w:rsid w:val="00E1089A"/>
    <w:rsid w:val="00E33D19"/>
    <w:rsid w:val="00E95643"/>
    <w:rsid w:val="00EA6DC7"/>
    <w:rsid w:val="00EB407B"/>
    <w:rsid w:val="00EB4A13"/>
    <w:rsid w:val="00ED7C4D"/>
    <w:rsid w:val="00F154AF"/>
    <w:rsid w:val="00F25445"/>
    <w:rsid w:val="00F47CF1"/>
    <w:rsid w:val="00FA4682"/>
    <w:rsid w:val="00FA570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823B-4484-4BDC-92E5-F7C04A2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2</cp:revision>
  <cp:lastPrinted>2022-04-22T10:04:00Z</cp:lastPrinted>
  <dcterms:created xsi:type="dcterms:W3CDTF">2022-12-01T17:54:00Z</dcterms:created>
  <dcterms:modified xsi:type="dcterms:W3CDTF">2022-12-01T17:54:00Z</dcterms:modified>
</cp:coreProperties>
</file>